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0AEC7" w14:textId="77777777" w:rsidR="00BD48D6" w:rsidRPr="00264A70" w:rsidRDefault="00BD48D6" w:rsidP="00BD48D6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bg-BG" w:eastAsia="bg-BG"/>
        </w:rPr>
        <w:t>Образец № 4 към чл. 19 от Наредба № 2/15.03.2007 г.</w:t>
      </w:r>
    </w:p>
    <w:p w14:paraId="68EDE859" w14:textId="77777777" w:rsidR="00BD48D6" w:rsidRPr="00264A70" w:rsidRDefault="00BD48D6" w:rsidP="00BD48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14:paraId="09F7994B" w14:textId="77777777" w:rsidR="00BD48D6" w:rsidRPr="00264A70" w:rsidRDefault="00BD48D6" w:rsidP="00BD48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14:paraId="7AC0887E" w14:textId="77777777" w:rsidR="00BD48D6" w:rsidRPr="00264A70" w:rsidRDefault="00BD48D6" w:rsidP="00BD48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ЗАЯВЛЕНИЕ ЗА ОТПИСВАНЕ ОТ ЕДИННИЯ РЕГИСТЪР НА МЕДИАТОРИТЕ</w:t>
      </w:r>
    </w:p>
    <w:p w14:paraId="47413718" w14:textId="77777777" w:rsidR="00BD48D6" w:rsidRPr="00264A70" w:rsidRDefault="00BD48D6" w:rsidP="00BD48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14:paraId="2BEB6E29" w14:textId="77777777" w:rsidR="00BD48D6" w:rsidRPr="00264A70" w:rsidRDefault="00BD48D6" w:rsidP="00BD48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от</w:t>
      </w:r>
    </w:p>
    <w:p w14:paraId="01EDD797" w14:textId="77777777" w:rsidR="00BD48D6" w:rsidRPr="00264A70" w:rsidRDefault="00BD48D6" w:rsidP="00BD48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14:paraId="1C747447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.....</w:t>
      </w:r>
    </w:p>
    <w:p w14:paraId="3A9D9905" w14:textId="77777777" w:rsidR="00BD48D6" w:rsidRPr="00264A70" w:rsidRDefault="00BD48D6" w:rsidP="00BD4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имена на заявителя)</w:t>
      </w:r>
    </w:p>
    <w:p w14:paraId="4B041B66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14:paraId="779BF5F0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.....</w:t>
      </w:r>
    </w:p>
    <w:p w14:paraId="3536E8E1" w14:textId="77777777" w:rsidR="00BD48D6" w:rsidRPr="00264A70" w:rsidRDefault="00BD48D6" w:rsidP="00BD4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номер на вписване в регистъра)</w:t>
      </w:r>
    </w:p>
    <w:p w14:paraId="1690E0C6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14:paraId="4F0BC806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., ..............................................................................</w:t>
      </w:r>
    </w:p>
    <w:p w14:paraId="12055B95" w14:textId="77777777" w:rsidR="00BD48D6" w:rsidRPr="00264A70" w:rsidRDefault="00BD48D6" w:rsidP="00BD4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ЕГН/ЛНЧ/ЛН)</w:t>
      </w: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ab/>
      </w: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ab/>
      </w: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ab/>
      </w: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ab/>
        <w:t>(гражданство/</w:t>
      </w:r>
      <w:proofErr w:type="spellStart"/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гражданства</w:t>
      </w:r>
      <w:proofErr w:type="spellEnd"/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)</w:t>
      </w:r>
    </w:p>
    <w:p w14:paraId="72972EF4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14:paraId="2CF13FF3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.....</w:t>
      </w:r>
    </w:p>
    <w:p w14:paraId="3E2F2A1D" w14:textId="77777777" w:rsidR="00BD48D6" w:rsidRPr="00264A70" w:rsidRDefault="00BD48D6" w:rsidP="00BD4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адрес за кореспонденция)</w:t>
      </w:r>
    </w:p>
    <w:p w14:paraId="326F7666" w14:textId="77777777" w:rsidR="00BD48D6" w:rsidRPr="00264A70" w:rsidRDefault="00BD48D6" w:rsidP="00BD48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14:paraId="791DF50D" w14:textId="77777777" w:rsidR="00BD48D6" w:rsidRPr="00264A70" w:rsidRDefault="00BD48D6" w:rsidP="00BD48D6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.....</w:t>
      </w:r>
    </w:p>
    <w:p w14:paraId="0D4EF74D" w14:textId="77777777" w:rsidR="00BD48D6" w:rsidRPr="00264A70" w:rsidRDefault="00BD48D6" w:rsidP="00BD48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</w:pPr>
      <w:r w:rsidRPr="00264A70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bg-BG" w:eastAsia="bg-BG"/>
        </w:rPr>
        <w:t>(телефон, електронна поща)</w:t>
      </w:r>
    </w:p>
    <w:p w14:paraId="2971F6F4" w14:textId="77777777" w:rsidR="00BD48D6" w:rsidRPr="00264A70" w:rsidRDefault="00BD48D6" w:rsidP="00BD48D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14:paraId="141BA80A" w14:textId="77777777" w:rsidR="00BD48D6" w:rsidRPr="00264A70" w:rsidRDefault="00BD48D6" w:rsidP="00BD48D6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14:paraId="040A405C" w14:textId="77777777" w:rsidR="00BD48D6" w:rsidRPr="00264A70" w:rsidRDefault="00BD48D6" w:rsidP="00BD48D6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14:paraId="1853A9CB" w14:textId="77777777" w:rsidR="00BD48D6" w:rsidRPr="00264A70" w:rsidRDefault="00BD48D6" w:rsidP="00BD48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264A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Моля да бъда отписан от Единния регистър на </w:t>
      </w:r>
      <w:proofErr w:type="spellStart"/>
      <w:r w:rsidRPr="00264A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медиаторите</w:t>
      </w:r>
      <w:proofErr w:type="spellEnd"/>
      <w:r w:rsidRPr="00264A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.</w:t>
      </w:r>
    </w:p>
    <w:p w14:paraId="5CA59634" w14:textId="77777777" w:rsidR="00BD48D6" w:rsidRPr="00264A70" w:rsidRDefault="00BD48D6" w:rsidP="00BD48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14:paraId="57803157" w14:textId="77777777" w:rsidR="00BD48D6" w:rsidRPr="00264A70" w:rsidRDefault="00BD48D6" w:rsidP="00BD48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14:paraId="6BF1B862" w14:textId="77777777" w:rsidR="00BD48D6" w:rsidRPr="00264A70" w:rsidRDefault="00BD48D6" w:rsidP="00BD48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14:paraId="333B8961" w14:textId="77777777" w:rsidR="00BD48D6" w:rsidRPr="00264A70" w:rsidRDefault="00BD48D6" w:rsidP="00BD48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14:paraId="0E1218CC" w14:textId="77777777" w:rsidR="00BD48D6" w:rsidRPr="00264A70" w:rsidRDefault="00BD48D6" w:rsidP="00BD48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14:paraId="674DF351" w14:textId="77777777" w:rsidR="00BD48D6" w:rsidRPr="00264A70" w:rsidRDefault="00BD48D6" w:rsidP="00BD48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14:paraId="347C66E2" w14:textId="77777777" w:rsidR="00BD48D6" w:rsidRPr="00264A70" w:rsidRDefault="00BD48D6" w:rsidP="00BD48D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</w:p>
    <w:p w14:paraId="532879B6" w14:textId="364040EF" w:rsidR="00FB56BD" w:rsidRPr="00BF745D" w:rsidRDefault="00BD48D6" w:rsidP="00BF745D">
      <w:pPr>
        <w:tabs>
          <w:tab w:val="left" w:pos="5387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264A7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р. София, дата: .........................20…... г.</w:t>
      </w:r>
      <w:r w:rsidRPr="00264A7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Pr="00264A7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Подпис: ............................................</w:t>
      </w:r>
      <w:bookmarkStart w:id="0" w:name="_GoBack"/>
      <w:bookmarkEnd w:id="0"/>
    </w:p>
    <w:sectPr w:rsidR="00FB56BD" w:rsidRPr="00BF745D" w:rsidSect="00CB476E">
      <w:headerReference w:type="default" r:id="rId8"/>
      <w:pgSz w:w="11906" w:h="16838" w:code="9"/>
      <w:pgMar w:top="851" w:right="1247" w:bottom="709" w:left="1247" w:header="851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59FCB" w14:textId="77777777" w:rsidR="000F1097" w:rsidRDefault="000F1097">
      <w:pPr>
        <w:spacing w:after="0" w:line="240" w:lineRule="auto"/>
      </w:pPr>
      <w:r>
        <w:separator/>
      </w:r>
    </w:p>
  </w:endnote>
  <w:endnote w:type="continuationSeparator" w:id="0">
    <w:p w14:paraId="516313FA" w14:textId="77777777" w:rsidR="000F1097" w:rsidRDefault="000F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2386C" w14:textId="77777777" w:rsidR="000F1097" w:rsidRDefault="000F1097">
      <w:pPr>
        <w:spacing w:after="0" w:line="240" w:lineRule="auto"/>
      </w:pPr>
      <w:r>
        <w:separator/>
      </w:r>
    </w:p>
  </w:footnote>
  <w:footnote w:type="continuationSeparator" w:id="0">
    <w:p w14:paraId="6A5D4C0B" w14:textId="77777777" w:rsidR="000F1097" w:rsidRDefault="000F1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55123" w14:textId="77777777" w:rsidR="007E3559" w:rsidRPr="00993088" w:rsidRDefault="007E3559" w:rsidP="00193AEC">
    <w:pPr>
      <w:pStyle w:val="Header"/>
      <w:jc w:val="right"/>
      <w:rPr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993"/>
    <w:multiLevelType w:val="hybridMultilevel"/>
    <w:tmpl w:val="D69A886E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0E7D"/>
    <w:multiLevelType w:val="hybridMultilevel"/>
    <w:tmpl w:val="269C71F8"/>
    <w:lvl w:ilvl="0" w:tplc="A7AAC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687F"/>
    <w:multiLevelType w:val="hybridMultilevel"/>
    <w:tmpl w:val="21AC1992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432"/>
    <w:multiLevelType w:val="hybridMultilevel"/>
    <w:tmpl w:val="898C3ECE"/>
    <w:lvl w:ilvl="0" w:tplc="1B04C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740F"/>
    <w:multiLevelType w:val="hybridMultilevel"/>
    <w:tmpl w:val="7FDEE822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5215"/>
    <w:multiLevelType w:val="hybridMultilevel"/>
    <w:tmpl w:val="0CCE7E76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563A"/>
    <w:multiLevelType w:val="hybridMultilevel"/>
    <w:tmpl w:val="F20AF2B0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B4B50"/>
    <w:multiLevelType w:val="hybridMultilevel"/>
    <w:tmpl w:val="9EAA56BE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041C7"/>
    <w:multiLevelType w:val="hybridMultilevel"/>
    <w:tmpl w:val="5784DC04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41A382D"/>
    <w:multiLevelType w:val="hybridMultilevel"/>
    <w:tmpl w:val="C19C0F90"/>
    <w:lvl w:ilvl="0" w:tplc="F926AB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A6F3057"/>
    <w:multiLevelType w:val="hybridMultilevel"/>
    <w:tmpl w:val="331AC90C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34624"/>
    <w:multiLevelType w:val="hybridMultilevel"/>
    <w:tmpl w:val="40103692"/>
    <w:lvl w:ilvl="0" w:tplc="FB4E7664">
      <w:start w:val="1"/>
      <w:numFmt w:val="decimal"/>
      <w:lvlText w:val="%1)"/>
      <w:lvlJc w:val="left"/>
      <w:pPr>
        <w:ind w:left="1080" w:hanging="360"/>
      </w:pPr>
      <w:rPr>
        <w:rFonts w:ascii="Times New Roman Bold" w:hAnsi="Times New Roman Bold" w:hint="default"/>
        <w:b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816EA"/>
    <w:multiLevelType w:val="hybridMultilevel"/>
    <w:tmpl w:val="8E92E44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39241A"/>
    <w:multiLevelType w:val="hybridMultilevel"/>
    <w:tmpl w:val="3404EEE2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72CEF"/>
    <w:multiLevelType w:val="hybridMultilevel"/>
    <w:tmpl w:val="B5F4DFC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AD258D"/>
    <w:multiLevelType w:val="hybridMultilevel"/>
    <w:tmpl w:val="9F425752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A18EC"/>
    <w:multiLevelType w:val="hybridMultilevel"/>
    <w:tmpl w:val="588E9ADA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4FE4"/>
    <w:multiLevelType w:val="hybridMultilevel"/>
    <w:tmpl w:val="4D4E39D2"/>
    <w:lvl w:ilvl="0" w:tplc="BAE0DE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E12E2"/>
    <w:multiLevelType w:val="hybridMultilevel"/>
    <w:tmpl w:val="E9E23D36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E7CA3"/>
    <w:multiLevelType w:val="hybridMultilevel"/>
    <w:tmpl w:val="A90EED3C"/>
    <w:lvl w:ilvl="0" w:tplc="66A8CD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265D"/>
    <w:multiLevelType w:val="hybridMultilevel"/>
    <w:tmpl w:val="D3D088EA"/>
    <w:lvl w:ilvl="0" w:tplc="324CE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4"/>
  </w:num>
  <w:num w:numId="9">
    <w:abstractNumId w:val="18"/>
  </w:num>
  <w:num w:numId="10">
    <w:abstractNumId w:val="5"/>
  </w:num>
  <w:num w:numId="11">
    <w:abstractNumId w:val="15"/>
  </w:num>
  <w:num w:numId="12">
    <w:abstractNumId w:val="6"/>
  </w:num>
  <w:num w:numId="13">
    <w:abstractNumId w:val="16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D6"/>
    <w:rsid w:val="000F1097"/>
    <w:rsid w:val="00100869"/>
    <w:rsid w:val="00136A83"/>
    <w:rsid w:val="00162D0F"/>
    <w:rsid w:val="00193AEC"/>
    <w:rsid w:val="00197262"/>
    <w:rsid w:val="001C3BBA"/>
    <w:rsid w:val="00270954"/>
    <w:rsid w:val="00337A6A"/>
    <w:rsid w:val="00382610"/>
    <w:rsid w:val="003C3BBD"/>
    <w:rsid w:val="004E5454"/>
    <w:rsid w:val="00510C13"/>
    <w:rsid w:val="00522C14"/>
    <w:rsid w:val="005938D2"/>
    <w:rsid w:val="00602405"/>
    <w:rsid w:val="00617261"/>
    <w:rsid w:val="00634A92"/>
    <w:rsid w:val="006366CC"/>
    <w:rsid w:val="006C616D"/>
    <w:rsid w:val="007123F3"/>
    <w:rsid w:val="00792A04"/>
    <w:rsid w:val="007C4FCF"/>
    <w:rsid w:val="007E3559"/>
    <w:rsid w:val="008322C9"/>
    <w:rsid w:val="00842E29"/>
    <w:rsid w:val="008441BE"/>
    <w:rsid w:val="008634AF"/>
    <w:rsid w:val="0094783B"/>
    <w:rsid w:val="00964564"/>
    <w:rsid w:val="009A346A"/>
    <w:rsid w:val="009D201B"/>
    <w:rsid w:val="009F4B68"/>
    <w:rsid w:val="00A004ED"/>
    <w:rsid w:val="00A41A3C"/>
    <w:rsid w:val="00A57C70"/>
    <w:rsid w:val="00A67394"/>
    <w:rsid w:val="00B402C3"/>
    <w:rsid w:val="00BC2729"/>
    <w:rsid w:val="00BD48D6"/>
    <w:rsid w:val="00BE2907"/>
    <w:rsid w:val="00BE7BB3"/>
    <w:rsid w:val="00BF745D"/>
    <w:rsid w:val="00CB476E"/>
    <w:rsid w:val="00D165E7"/>
    <w:rsid w:val="00D628C2"/>
    <w:rsid w:val="00D93D62"/>
    <w:rsid w:val="00E20DC0"/>
    <w:rsid w:val="00EB05BA"/>
    <w:rsid w:val="00FA6761"/>
    <w:rsid w:val="00FB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11DD"/>
  <w15:chartTrackingRefBased/>
  <w15:docId w15:val="{0B961C3D-54FD-4486-AA9A-764B46AE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8D6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8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Bodytext2">
    <w:name w:val="Body text (2)_"/>
    <w:basedOn w:val="DefaultParagraphFont"/>
    <w:link w:val="Bodytext20"/>
    <w:qFormat/>
    <w:rsid w:val="00BD48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BD48D6"/>
    <w:pPr>
      <w:widowControl w:val="0"/>
      <w:shd w:val="clear" w:color="auto" w:fill="FFFFFF"/>
      <w:spacing w:after="780" w:line="281" w:lineRule="exact"/>
      <w:jc w:val="both"/>
    </w:pPr>
    <w:rPr>
      <w:rFonts w:ascii="Times New Roman" w:eastAsia="Times New Roman" w:hAnsi="Times New Roman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BD48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BD48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D48D6"/>
    <w:rPr>
      <w:lang w:val="en-US"/>
    </w:rPr>
  </w:style>
  <w:style w:type="paragraph" w:styleId="ListParagraph">
    <w:name w:val="List Paragraph"/>
    <w:aliases w:val="List1,ПАРАГРАФ"/>
    <w:basedOn w:val="Normal"/>
    <w:link w:val="ListParagraphChar"/>
    <w:uiPriority w:val="34"/>
    <w:qFormat/>
    <w:rsid w:val="00BD48D6"/>
    <w:pPr>
      <w:ind w:left="720"/>
      <w:contextualSpacing/>
    </w:pPr>
  </w:style>
  <w:style w:type="character" w:customStyle="1" w:styleId="ListParagraphChar">
    <w:name w:val="List Paragraph Char"/>
    <w:aliases w:val="List1 Char,ПАРАГРАФ Char"/>
    <w:link w:val="ListParagraph"/>
    <w:uiPriority w:val="34"/>
    <w:locked/>
    <w:rsid w:val="00BD48D6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72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72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2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EA1D-69E8-4C59-AFB4-D69348DC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fanova</dc:creator>
  <cp:keywords/>
  <dc:description/>
  <cp:lastModifiedBy>Delina Dzhondzhorova</cp:lastModifiedBy>
  <cp:revision>3</cp:revision>
  <dcterms:created xsi:type="dcterms:W3CDTF">2023-12-13T14:38:00Z</dcterms:created>
  <dcterms:modified xsi:type="dcterms:W3CDTF">2023-12-15T14:01:00Z</dcterms:modified>
</cp:coreProperties>
</file>